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83C4" w14:textId="77777777" w:rsidR="00520FF2" w:rsidRDefault="00520FF2" w:rsidP="00E53D78">
      <w:pPr>
        <w:pStyle w:val="Nagwek5"/>
        <w:numPr>
          <w:ilvl w:val="0"/>
          <w:numId w:val="0"/>
        </w:numPr>
        <w:ind w:left="709"/>
      </w:pPr>
      <w:bookmarkStart w:id="0" w:name="_Toc62048762"/>
    </w:p>
    <w:p w14:paraId="3E30B9BE" w14:textId="52957558" w:rsidR="002F2840" w:rsidRPr="00212130" w:rsidRDefault="00520FF2" w:rsidP="00520FF2">
      <w:pPr>
        <w:pStyle w:val="Nagwek6"/>
        <w:numPr>
          <w:ilvl w:val="0"/>
          <w:numId w:val="0"/>
        </w:numPr>
        <w:ind w:left="360"/>
      </w:pPr>
      <w:r>
        <w:t xml:space="preserve">                                                                                                   </w:t>
      </w:r>
      <w:r w:rsidR="002F2840" w:rsidRPr="00212130">
        <w:t xml:space="preserve">Załącznik nr </w:t>
      </w:r>
      <w:r w:rsidR="007A2FFA">
        <w:t>6</w:t>
      </w:r>
      <w:r w:rsidR="002F2840" w:rsidRPr="00212130">
        <w:t xml:space="preserve"> do SWZ</w:t>
      </w:r>
      <w:bookmarkEnd w:id="0"/>
    </w:p>
    <w:p w14:paraId="6E5270B5" w14:textId="77777777" w:rsidR="002F2840" w:rsidRDefault="002F2840" w:rsidP="002F2840">
      <w:pPr>
        <w:pStyle w:val="Legenda"/>
        <w:jc w:val="center"/>
        <w:rPr>
          <w:rFonts w:asciiTheme="minorHAnsi" w:hAnsiTheme="minorHAnsi"/>
          <w:sz w:val="22"/>
        </w:rPr>
      </w:pPr>
    </w:p>
    <w:p w14:paraId="6BBAC2EB" w14:textId="77777777" w:rsidR="002F2840" w:rsidRPr="002F2840" w:rsidRDefault="002F2840" w:rsidP="002F2840">
      <w:pPr>
        <w:widowControl w:val="0"/>
        <w:jc w:val="center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>ZOBOWIĄZANIE</w:t>
      </w:r>
    </w:p>
    <w:p w14:paraId="76D49240" w14:textId="77777777" w:rsidR="002F2840" w:rsidRPr="002F2840" w:rsidRDefault="002F2840" w:rsidP="002F2840">
      <w:pPr>
        <w:widowControl w:val="0"/>
        <w:jc w:val="center"/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 xml:space="preserve">DO ODDANIA DO DYSPOZYCJI NIEZBĘDNYCH ZASOBÓW </w:t>
      </w:r>
    </w:p>
    <w:p w14:paraId="53FB9C35" w14:textId="77777777" w:rsidR="002F2840" w:rsidRPr="002F2840" w:rsidRDefault="002F2840" w:rsidP="002F2840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b/>
          <w:bCs/>
          <w:kern w:val="3"/>
          <w:sz w:val="22"/>
          <w:szCs w:val="22"/>
          <w:lang w:eastAsia="ar-SA"/>
        </w:rPr>
        <w:t>NA POTRZEBY WYKONANIA ZAMÓWIENIA</w:t>
      </w:r>
    </w:p>
    <w:p w14:paraId="76A479F0" w14:textId="77777777" w:rsidR="002F2840" w:rsidRPr="002F2840" w:rsidRDefault="002F2840" w:rsidP="002F2840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EE6E07B" w14:textId="77777777" w:rsidR="002F2840" w:rsidRPr="002F2840" w:rsidRDefault="002F2840" w:rsidP="002F284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bCs/>
          <w:sz w:val="22"/>
          <w:szCs w:val="22"/>
        </w:rPr>
        <w:t>Ja / my niżej podpisany/-i*:</w:t>
      </w:r>
    </w:p>
    <w:p w14:paraId="1A3E7E91" w14:textId="77777777" w:rsidR="002F2840" w:rsidRPr="002F2840" w:rsidRDefault="002F2840" w:rsidP="002F2840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6A8A36C6" w14:textId="77777777" w:rsidR="002F2840" w:rsidRPr="002F2840" w:rsidRDefault="002F2840" w:rsidP="002F2840">
      <w:pPr>
        <w:autoSpaceDE w:val="0"/>
        <w:spacing w:before="120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(nazwa/firma </w:t>
      </w:r>
      <w:r>
        <w:rPr>
          <w:rFonts w:asciiTheme="minorHAnsi" w:hAnsiTheme="minorHAnsi"/>
          <w:i/>
          <w:sz w:val="22"/>
          <w:szCs w:val="22"/>
        </w:rPr>
        <w:t>podmiotu trzeciego</w:t>
      </w:r>
      <w:r w:rsidRPr="00316DF6">
        <w:rPr>
          <w:rFonts w:asciiTheme="minorHAnsi" w:hAnsiTheme="minorHAnsi"/>
          <w:i/>
          <w:sz w:val="22"/>
          <w:szCs w:val="22"/>
        </w:rPr>
        <w:t>)</w:t>
      </w:r>
    </w:p>
    <w:p w14:paraId="647DAF62" w14:textId="77777777" w:rsidR="00E53D78" w:rsidRDefault="002F2840" w:rsidP="00E53D78">
      <w:pPr>
        <w:shd w:val="clear" w:color="auto" w:fill="FFFFFF"/>
        <w:spacing w:after="120"/>
        <w:ind w:right="-6"/>
        <w:jc w:val="center"/>
        <w:rPr>
          <w:rFonts w:asciiTheme="minorHAnsi" w:hAnsiTheme="minorHAnsi"/>
          <w:kern w:val="144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zobowiązuję/my* się oddać do dyspozycji Wykonawcy uczestniczącemu w postępowaniu o udzielenie zamówienia publicznego pn.: </w:t>
      </w:r>
    </w:p>
    <w:p w14:paraId="44BE2B0D" w14:textId="77777777" w:rsidR="00E53D78" w:rsidRDefault="00E53D78" w:rsidP="00E53D78">
      <w:pPr>
        <w:pStyle w:val="Tekstpodstawowy"/>
        <w:jc w:val="center"/>
        <w:rPr>
          <w:rFonts w:asciiTheme="minorHAnsi" w:hAnsiTheme="minorHAnsi"/>
          <w:sz w:val="22"/>
          <w:szCs w:val="22"/>
        </w:rPr>
      </w:pPr>
      <w:bookmarkStart w:id="1" w:name="_Hlk128564046"/>
      <w:bookmarkStart w:id="2" w:name="_Hlk129938793"/>
      <w:r>
        <w:rPr>
          <w:rFonts w:ascii="Calibri" w:hAnsi="Calibri" w:cs="Calibri"/>
          <w:b/>
          <w:i/>
          <w:sz w:val="22"/>
          <w:szCs w:val="22"/>
        </w:rPr>
        <w:t>„Przebudowa drogi powiatowej nr 2029W na odcinku od km 2+510 do km 2+999 w msc. Szańków</w:t>
      </w:r>
      <w:bookmarkEnd w:id="1"/>
      <w:r>
        <w:rPr>
          <w:rFonts w:ascii="Calibri" w:hAnsi="Calibri" w:cs="Calibri"/>
          <w:b/>
          <w:i/>
          <w:sz w:val="22"/>
          <w:szCs w:val="22"/>
        </w:rPr>
        <w:t>“</w:t>
      </w:r>
      <w:bookmarkEnd w:id="2"/>
    </w:p>
    <w:p w14:paraId="0951A709" w14:textId="4E867381" w:rsidR="00520FF2" w:rsidRDefault="00520FF2" w:rsidP="00E53D78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5D793057" w14:textId="1C81A923" w:rsidR="004C50D2" w:rsidRDefault="004C50D2" w:rsidP="00520FF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4491C4AB" w14:textId="4170F0F6" w:rsidR="002F2840" w:rsidRPr="002F2840" w:rsidRDefault="002F2840" w:rsidP="004C50D2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.</w:t>
      </w:r>
    </w:p>
    <w:p w14:paraId="2732AF76" w14:textId="77777777" w:rsidR="002F2840" w:rsidRPr="002F2840" w:rsidRDefault="002F2840" w:rsidP="003319EC">
      <w:pPr>
        <w:autoSpaceDE w:val="0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>(nazwa</w:t>
      </w:r>
      <w:r w:rsidR="003319EC">
        <w:rPr>
          <w:rFonts w:asciiTheme="minorHAnsi" w:eastAsia="Times New Roman" w:hAnsiTheme="minorHAnsi" w:cstheme="minorHAnsi"/>
          <w:i/>
          <w:sz w:val="22"/>
          <w:szCs w:val="22"/>
        </w:rPr>
        <w:t>/firma Wykonawcy</w:t>
      </w: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>)</w:t>
      </w:r>
    </w:p>
    <w:p w14:paraId="5E820573" w14:textId="77777777" w:rsidR="002F2840" w:rsidRPr="002F2840" w:rsidRDefault="002F2840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następujące zasoby, na okres korzystania z nich przy wykonaniu ww. zamówienia:</w:t>
      </w:r>
    </w:p>
    <w:p w14:paraId="3D1806D6" w14:textId="77777777" w:rsidR="002F2840" w:rsidRPr="002F2840" w:rsidRDefault="002F2840" w:rsidP="002F284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 </w:t>
      </w:r>
      <w:r w:rsidRPr="002F2840">
        <w:rPr>
          <w:rFonts w:asciiTheme="minorHAnsi" w:eastAsia="Times New Roman" w:hAnsiTheme="minorHAnsi" w:cstheme="minorHAnsi"/>
          <w:i/>
          <w:sz w:val="22"/>
          <w:szCs w:val="22"/>
        </w:rPr>
        <w:t xml:space="preserve">(określenie zdolności technicznych lub zawodowych, sytuacji finansowej lub ekonomicznej) </w:t>
      </w:r>
    </w:p>
    <w:p w14:paraId="5DCB1575" w14:textId="77777777" w:rsidR="002F2840" w:rsidRDefault="003319EC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Z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 xml:space="preserve">akres zasobów </w:t>
      </w:r>
      <w:r>
        <w:rPr>
          <w:rFonts w:asciiTheme="minorHAnsi" w:eastAsia="Times New Roman" w:hAnsiTheme="minorHAnsi" w:cstheme="minorHAnsi"/>
          <w:sz w:val="22"/>
          <w:szCs w:val="22"/>
        </w:rPr>
        <w:t>udostępnionych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 xml:space="preserve"> wykonawcy</w:t>
      </w:r>
      <w:r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530321EA" w14:textId="26FF59B9" w:rsidR="003319EC" w:rsidRDefault="003319EC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.</w:t>
      </w:r>
    </w:p>
    <w:p w14:paraId="3A38E3E0" w14:textId="77777777" w:rsidR="002F2840" w:rsidRPr="002F2840" w:rsidRDefault="002F2840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Sposób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i okres udostępnienia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 xml:space="preserve"> zasobów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oraz</w:t>
      </w:r>
      <w:r w:rsidR="003319EC" w:rsidRPr="003319EC">
        <w:rPr>
          <w:rFonts w:asciiTheme="minorHAnsi" w:eastAsia="Times New Roman" w:hAnsiTheme="minorHAnsi" w:cstheme="minorHAnsi"/>
          <w:sz w:val="22"/>
          <w:szCs w:val="22"/>
        </w:rPr>
        <w:t xml:space="preserve"> wykorzystania przez </w:t>
      </w:r>
      <w:r w:rsidR="003319EC">
        <w:rPr>
          <w:rFonts w:asciiTheme="minorHAnsi" w:eastAsia="Times New Roman" w:hAnsiTheme="minorHAnsi" w:cstheme="minorHAnsi"/>
          <w:sz w:val="22"/>
          <w:szCs w:val="22"/>
        </w:rPr>
        <w:t>wykonawcę</w:t>
      </w:r>
      <w:r w:rsidR="003319EC" w:rsidRPr="003319EC">
        <w:rPr>
          <w:rFonts w:asciiTheme="minorHAnsi" w:eastAsia="Times New Roman" w:hAnsiTheme="minorHAnsi" w:cstheme="minorHAnsi"/>
          <w:sz w:val="22"/>
          <w:szCs w:val="22"/>
        </w:rPr>
        <w:t xml:space="preserve"> zasobów przy wykonywaniu zamówienia</w:t>
      </w:r>
      <w:r w:rsidRPr="002F2840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338AE85C" w14:textId="29E29AF5" w:rsidR="002F2840" w:rsidRPr="002F2840" w:rsidRDefault="002F2840" w:rsidP="002F2840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.</w:t>
      </w:r>
    </w:p>
    <w:p w14:paraId="7300DF0B" w14:textId="65A4C23E" w:rsidR="002F2840" w:rsidRPr="002F2840" w:rsidRDefault="003319EC" w:rsidP="003319EC">
      <w:pPr>
        <w:autoSpaceDE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zy i w jakim zakresie podmiot udostępniający zasoby, na zdolnościach którego wykonawca polega w</w:t>
      </w:r>
      <w:r w:rsidR="00BB093E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odniesieniu do warunków udziału w postępowaniu dotyczących wykształcenia, kwalifikacji zawodowych lub doświadczenia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zrealizuje roboty budowlane/</w:t>
      </w:r>
      <w:r w:rsidRPr="003319EC">
        <w:rPr>
          <w:rFonts w:asciiTheme="minorHAnsi" w:eastAsia="Times New Roman" w:hAnsiTheme="minorHAnsi" w:cstheme="minorHAnsi"/>
          <w:sz w:val="22"/>
          <w:szCs w:val="22"/>
        </w:rPr>
        <w:t>usługi, któ</w:t>
      </w:r>
      <w:r>
        <w:rPr>
          <w:rFonts w:asciiTheme="minorHAnsi" w:eastAsia="Times New Roman" w:hAnsiTheme="minorHAnsi" w:cstheme="minorHAnsi"/>
          <w:sz w:val="22"/>
          <w:szCs w:val="22"/>
        </w:rPr>
        <w:t>rych wskazane zdolności dotyczą:</w:t>
      </w:r>
    </w:p>
    <w:p w14:paraId="0379B019" w14:textId="00AE0B38" w:rsidR="002F2840" w:rsidRPr="002F2840" w:rsidRDefault="002F2840" w:rsidP="002F2840">
      <w:pPr>
        <w:autoSpaceDE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F2840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C95B49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..</w:t>
      </w:r>
    </w:p>
    <w:p w14:paraId="6E654F60" w14:textId="77777777" w:rsidR="002F2840" w:rsidRPr="00411E71" w:rsidRDefault="002F2840" w:rsidP="002F284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EF219BB" w14:textId="77777777" w:rsidR="007A2FFA" w:rsidRDefault="007A2FFA" w:rsidP="007A2FFA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8D1FEAA" w14:textId="77777777" w:rsidR="007A2FFA" w:rsidRPr="008629DA" w:rsidRDefault="007A2FFA" w:rsidP="007A2FFA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.</w:t>
      </w:r>
    </w:p>
    <w:p w14:paraId="6B239087" w14:textId="77777777" w:rsidR="007A2FFA" w:rsidRPr="008629DA" w:rsidRDefault="007A2FFA" w:rsidP="007A2FFA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7F38C82F" w14:textId="77777777" w:rsidR="003319EC" w:rsidRPr="003319EC" w:rsidRDefault="003319EC" w:rsidP="003319EC">
      <w:pPr>
        <w:rPr>
          <w:sz w:val="22"/>
          <w:szCs w:val="22"/>
        </w:rPr>
      </w:pPr>
    </w:p>
    <w:sectPr w:rsidR="003319EC" w:rsidRPr="00331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3023" w14:textId="77777777" w:rsidR="00C056E1" w:rsidRDefault="00C056E1" w:rsidP="005A7A2A">
      <w:r>
        <w:separator/>
      </w:r>
    </w:p>
  </w:endnote>
  <w:endnote w:type="continuationSeparator" w:id="0">
    <w:p w14:paraId="67790A1B" w14:textId="77777777" w:rsidR="00C056E1" w:rsidRDefault="00C056E1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A691" w14:textId="77777777" w:rsidR="003E2DF4" w:rsidRDefault="003E2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B65A" w14:textId="77777777" w:rsidR="00C056E1" w:rsidRDefault="00C056E1" w:rsidP="005A7A2A">
      <w:r>
        <w:separator/>
      </w:r>
    </w:p>
  </w:footnote>
  <w:footnote w:type="continuationSeparator" w:id="0">
    <w:p w14:paraId="7C848DFE" w14:textId="77777777" w:rsidR="00C056E1" w:rsidRDefault="00C056E1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B98F" w14:textId="77777777" w:rsidR="003E2DF4" w:rsidRDefault="003E2D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1BBA" w14:textId="3CD6B2E2" w:rsidR="00CF3A4A" w:rsidRPr="00CF3A4A" w:rsidRDefault="00CF3A4A" w:rsidP="00CF3A4A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CF3A4A">
      <w:rPr>
        <w:rFonts w:asciiTheme="minorHAnsi" w:hAnsiTheme="minorHAnsi"/>
        <w:sz w:val="20"/>
        <w:szCs w:val="20"/>
      </w:rPr>
      <w:t>Znak postępowania:</w:t>
    </w:r>
    <w:r w:rsidRPr="00CF3A4A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B15FE1">
      <w:rPr>
        <w:rFonts w:ascii="Calibri" w:eastAsia="Times New Roman" w:hAnsi="Calibri" w:cs="Calibri"/>
        <w:b/>
        <w:bCs/>
        <w:sz w:val="20"/>
        <w:szCs w:val="20"/>
      </w:rPr>
      <w:t>1</w:t>
    </w:r>
    <w:r w:rsidR="00DD79C8">
      <w:rPr>
        <w:rFonts w:ascii="Calibri" w:eastAsia="Times New Roman" w:hAnsi="Calibri" w:cs="Calibri"/>
        <w:b/>
        <w:bCs/>
        <w:sz w:val="20"/>
        <w:szCs w:val="20"/>
      </w:rPr>
      <w:t>7</w:t>
    </w:r>
    <w:r w:rsidRPr="00CF3A4A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4FF99E0F" w14:textId="77777777" w:rsidR="00CF3A4A" w:rsidRPr="00CF3A4A" w:rsidRDefault="00CF3A4A" w:rsidP="00CF3A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F1B4" w14:textId="77777777" w:rsidR="003E2DF4" w:rsidRDefault="003E2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53613">
    <w:abstractNumId w:val="49"/>
  </w:num>
  <w:num w:numId="2" w16cid:durableId="1494683802">
    <w:abstractNumId w:val="53"/>
  </w:num>
  <w:num w:numId="3" w16cid:durableId="1562978998">
    <w:abstractNumId w:val="27"/>
  </w:num>
  <w:num w:numId="4" w16cid:durableId="438642548">
    <w:abstractNumId w:val="41"/>
  </w:num>
  <w:num w:numId="5" w16cid:durableId="678506105">
    <w:abstractNumId w:val="4"/>
  </w:num>
  <w:num w:numId="6" w16cid:durableId="2096785835">
    <w:abstractNumId w:val="7"/>
  </w:num>
  <w:num w:numId="7" w16cid:durableId="380401380">
    <w:abstractNumId w:val="17"/>
  </w:num>
  <w:num w:numId="8" w16cid:durableId="290287814">
    <w:abstractNumId w:val="11"/>
  </w:num>
  <w:num w:numId="9" w16cid:durableId="347021852">
    <w:abstractNumId w:val="29"/>
  </w:num>
  <w:num w:numId="10" w16cid:durableId="1516529489">
    <w:abstractNumId w:val="33"/>
  </w:num>
  <w:num w:numId="11" w16cid:durableId="1204050760">
    <w:abstractNumId w:val="36"/>
  </w:num>
  <w:num w:numId="12" w16cid:durableId="409691335">
    <w:abstractNumId w:val="19"/>
  </w:num>
  <w:num w:numId="13" w16cid:durableId="1514956117">
    <w:abstractNumId w:val="14"/>
  </w:num>
  <w:num w:numId="14" w16cid:durableId="898055936">
    <w:abstractNumId w:val="45"/>
    <w:lvlOverride w:ilvl="0">
      <w:startOverride w:val="1"/>
    </w:lvlOverride>
  </w:num>
  <w:num w:numId="15" w16cid:durableId="337465928">
    <w:abstractNumId w:val="31"/>
    <w:lvlOverride w:ilvl="0">
      <w:startOverride w:val="1"/>
    </w:lvlOverride>
  </w:num>
  <w:num w:numId="16" w16cid:durableId="1595044254">
    <w:abstractNumId w:val="20"/>
  </w:num>
  <w:num w:numId="17" w16cid:durableId="671183970">
    <w:abstractNumId w:val="28"/>
  </w:num>
  <w:num w:numId="18" w16cid:durableId="595405692">
    <w:abstractNumId w:val="44"/>
  </w:num>
  <w:num w:numId="19" w16cid:durableId="958993940">
    <w:abstractNumId w:val="42"/>
  </w:num>
  <w:num w:numId="20" w16cid:durableId="1717508905">
    <w:abstractNumId w:val="9"/>
  </w:num>
  <w:num w:numId="21" w16cid:durableId="1348101512">
    <w:abstractNumId w:val="52"/>
  </w:num>
  <w:num w:numId="22" w16cid:durableId="1649674685">
    <w:abstractNumId w:val="48"/>
  </w:num>
  <w:num w:numId="23" w16cid:durableId="1822308710">
    <w:abstractNumId w:val="35"/>
  </w:num>
  <w:num w:numId="24" w16cid:durableId="438985239">
    <w:abstractNumId w:val="25"/>
  </w:num>
  <w:num w:numId="25" w16cid:durableId="1396587521">
    <w:abstractNumId w:val="39"/>
  </w:num>
  <w:num w:numId="26" w16cid:durableId="1345547861">
    <w:abstractNumId w:val="23"/>
  </w:num>
  <w:num w:numId="27" w16cid:durableId="167447331">
    <w:abstractNumId w:val="3"/>
  </w:num>
  <w:num w:numId="28" w16cid:durableId="780689993">
    <w:abstractNumId w:val="51"/>
  </w:num>
  <w:num w:numId="29" w16cid:durableId="1244560681">
    <w:abstractNumId w:val="15"/>
  </w:num>
  <w:num w:numId="30" w16cid:durableId="1687830078">
    <w:abstractNumId w:val="26"/>
  </w:num>
  <w:num w:numId="31" w16cid:durableId="1439369862">
    <w:abstractNumId w:val="46"/>
  </w:num>
  <w:num w:numId="32" w16cid:durableId="824513710">
    <w:abstractNumId w:val="13"/>
  </w:num>
  <w:num w:numId="33" w16cid:durableId="1452938068">
    <w:abstractNumId w:val="5"/>
  </w:num>
  <w:num w:numId="34" w16cid:durableId="959727575">
    <w:abstractNumId w:val="32"/>
  </w:num>
  <w:num w:numId="35" w16cid:durableId="1343817875">
    <w:abstractNumId w:val="22"/>
  </w:num>
  <w:num w:numId="36" w16cid:durableId="16696002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6586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9026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8678485">
    <w:abstractNumId w:val="37"/>
  </w:num>
  <w:num w:numId="40" w16cid:durableId="1644919639">
    <w:abstractNumId w:val="38"/>
  </w:num>
  <w:num w:numId="41" w16cid:durableId="301733204">
    <w:abstractNumId w:val="1"/>
  </w:num>
  <w:num w:numId="42" w16cid:durableId="888419302">
    <w:abstractNumId w:val="24"/>
  </w:num>
  <w:num w:numId="43" w16cid:durableId="1824353272">
    <w:abstractNumId w:val="54"/>
  </w:num>
  <w:num w:numId="44" w16cid:durableId="1038817901">
    <w:abstractNumId w:val="43"/>
  </w:num>
  <w:num w:numId="45" w16cid:durableId="397630575">
    <w:abstractNumId w:val="16"/>
  </w:num>
  <w:num w:numId="46" w16cid:durableId="1066565374">
    <w:abstractNumId w:val="30"/>
  </w:num>
  <w:num w:numId="47" w16cid:durableId="1068186063">
    <w:abstractNumId w:val="12"/>
  </w:num>
  <w:num w:numId="48" w16cid:durableId="1948585368">
    <w:abstractNumId w:val="10"/>
  </w:num>
  <w:num w:numId="49" w16cid:durableId="1237594755">
    <w:abstractNumId w:val="8"/>
  </w:num>
  <w:num w:numId="50" w16cid:durableId="1119950415">
    <w:abstractNumId w:val="21"/>
  </w:num>
  <w:num w:numId="51" w16cid:durableId="448856469">
    <w:abstractNumId w:val="2"/>
  </w:num>
  <w:num w:numId="52" w16cid:durableId="2042045976">
    <w:abstractNumId w:val="6"/>
  </w:num>
  <w:num w:numId="53" w16cid:durableId="927926251">
    <w:abstractNumId w:val="40"/>
  </w:num>
  <w:num w:numId="54" w16cid:durableId="252593713">
    <w:abstractNumId w:val="50"/>
  </w:num>
  <w:num w:numId="55" w16cid:durableId="1388266064">
    <w:abstractNumId w:val="34"/>
  </w:num>
  <w:num w:numId="56" w16cid:durableId="1553543952">
    <w:abstractNumId w:val="47"/>
  </w:num>
  <w:num w:numId="57" w16cid:durableId="938950644">
    <w:abstractNumId w:val="18"/>
  </w:num>
  <w:num w:numId="58" w16cid:durableId="136840486">
    <w:abstractNumId w:val="0"/>
  </w:num>
  <w:num w:numId="59" w16cid:durableId="146061051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1280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5547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D79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2DF4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C50D2"/>
    <w:rsid w:val="004C5844"/>
    <w:rsid w:val="004D711D"/>
    <w:rsid w:val="004D7DFE"/>
    <w:rsid w:val="004E5379"/>
    <w:rsid w:val="004E6897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0FF2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794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0819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0CB7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5F21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10F6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5FE1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4ED4"/>
    <w:rsid w:val="00B956BD"/>
    <w:rsid w:val="00B96C95"/>
    <w:rsid w:val="00BA0DF0"/>
    <w:rsid w:val="00BA163F"/>
    <w:rsid w:val="00BB093E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56E1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5B49"/>
    <w:rsid w:val="00C97E6D"/>
    <w:rsid w:val="00CA4F7F"/>
    <w:rsid w:val="00CA69BE"/>
    <w:rsid w:val="00CB13BB"/>
    <w:rsid w:val="00CB6A1C"/>
    <w:rsid w:val="00CC0D14"/>
    <w:rsid w:val="00CC3340"/>
    <w:rsid w:val="00CC4BAC"/>
    <w:rsid w:val="00CD0844"/>
    <w:rsid w:val="00CD6AE9"/>
    <w:rsid w:val="00CD7C09"/>
    <w:rsid w:val="00CE2FF2"/>
    <w:rsid w:val="00CE6C26"/>
    <w:rsid w:val="00CF0800"/>
    <w:rsid w:val="00CF14C4"/>
    <w:rsid w:val="00CF333A"/>
    <w:rsid w:val="00CF3A4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39A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D79C8"/>
    <w:rsid w:val="00DE0B8E"/>
    <w:rsid w:val="00DE3586"/>
    <w:rsid w:val="00DE7715"/>
    <w:rsid w:val="00DF1180"/>
    <w:rsid w:val="00E008FC"/>
    <w:rsid w:val="00E03483"/>
    <w:rsid w:val="00E06A84"/>
    <w:rsid w:val="00E170E3"/>
    <w:rsid w:val="00E171C1"/>
    <w:rsid w:val="00E2278A"/>
    <w:rsid w:val="00E32D61"/>
    <w:rsid w:val="00E33F09"/>
    <w:rsid w:val="00E37173"/>
    <w:rsid w:val="00E41146"/>
    <w:rsid w:val="00E44A55"/>
    <w:rsid w:val="00E533AB"/>
    <w:rsid w:val="00E53D78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7</cp:revision>
  <cp:lastPrinted>2021-01-15T11:29:00Z</cp:lastPrinted>
  <dcterms:created xsi:type="dcterms:W3CDTF">2022-01-23T11:12:00Z</dcterms:created>
  <dcterms:modified xsi:type="dcterms:W3CDTF">2023-09-21T06:23:00Z</dcterms:modified>
</cp:coreProperties>
</file>